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BD0408" w:rsidRPr="00E21A4F" w:rsidRDefault="00BD0408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5387B546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F8722B">
      <w:rPr>
        <w:b/>
        <w:bCs/>
        <w:sz w:val="22"/>
        <w:szCs w:val="22"/>
      </w:rPr>
      <w:t>OB</w:t>
    </w:r>
    <w:r w:rsidRPr="000E414E">
      <w:rPr>
        <w:b/>
        <w:bCs/>
        <w:sz w:val="22"/>
        <w:szCs w:val="22"/>
      </w:rPr>
      <w:t>-2021-0</w:t>
    </w:r>
    <w:r>
      <w:rPr>
        <w:b/>
        <w:bCs/>
        <w:sz w:val="22"/>
        <w:szCs w:val="22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8" ma:contentTypeDescription="Crear nuevo documento." ma:contentTypeScope="" ma:versionID="1845826c09bc83faf10eb7b6b85192da">
  <xsd:schema xmlns:xsd="http://www.w3.org/2001/XMLSchema" xmlns:xs="http://www.w3.org/2001/XMLSchema" xmlns:p="http://schemas.microsoft.com/office/2006/metadata/properties" xmlns:ns2="f47861fb-9dff-4f32-a770-c1508abe8359" targetNamespace="http://schemas.microsoft.com/office/2006/metadata/properties" ma:root="true" ma:fieldsID="be99964b3371472f870777396dd0154c" ns2:_="">
    <xsd:import namespace="f47861fb-9dff-4f32-a770-c1508abe8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DA21-D579-48D9-906B-2EA8AEE7F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f47861fb-9dff-4f32-a770-c1508abe835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65578-3A0A-4984-B606-2C43D792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1</cp:revision>
  <dcterms:created xsi:type="dcterms:W3CDTF">2021-03-10T19:26:00Z</dcterms:created>
  <dcterms:modified xsi:type="dcterms:W3CDTF">2021-09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